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B0ECE" w14:textId="77777777" w:rsidR="00CB3368" w:rsidRDefault="00CB3368" w:rsidP="00CB3368">
      <w:pPr>
        <w:spacing w:before="120" w:after="240"/>
        <w:contextualSpacing/>
        <w:jc w:val="right"/>
      </w:pPr>
    </w:p>
    <w:p w14:paraId="4B0F822D" w14:textId="1F76B5CD" w:rsidR="007D39A2" w:rsidRDefault="007D39A2" w:rsidP="00CB3368">
      <w:pPr>
        <w:jc w:val="right"/>
        <w:rPr>
          <w:rFonts w:ascii="Metropolis" w:hAnsi="Metropolis"/>
          <w:sz w:val="15"/>
          <w:szCs w:val="15"/>
        </w:rPr>
      </w:pPr>
    </w:p>
    <w:p w14:paraId="4A348C6F" w14:textId="77777777" w:rsidR="00F61106" w:rsidRPr="00E75100" w:rsidRDefault="00F61106" w:rsidP="00F61106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 xml:space="preserve">Toluca, México, __ de ______ </w:t>
      </w:r>
      <w:proofErr w:type="spellStart"/>
      <w:r w:rsidRPr="00E75100">
        <w:rPr>
          <w:rFonts w:ascii="Metropolis" w:hAnsi="Metropolis" w:cs="Arial"/>
          <w:sz w:val="22"/>
          <w:szCs w:val="22"/>
        </w:rPr>
        <w:t>de</w:t>
      </w:r>
      <w:proofErr w:type="spellEnd"/>
      <w:r w:rsidRPr="00E75100">
        <w:rPr>
          <w:rFonts w:ascii="Metropolis" w:hAnsi="Metropolis" w:cs="Arial"/>
          <w:sz w:val="22"/>
          <w:szCs w:val="22"/>
        </w:rPr>
        <w:t xml:space="preserve"> 201</w:t>
      </w:r>
      <w:r>
        <w:rPr>
          <w:rFonts w:ascii="Metropolis" w:hAnsi="Metropolis" w:cs="Arial"/>
          <w:sz w:val="22"/>
          <w:szCs w:val="22"/>
        </w:rPr>
        <w:t>8</w:t>
      </w:r>
    </w:p>
    <w:p w14:paraId="5CFC57A3" w14:textId="77777777" w:rsidR="00F61106" w:rsidRPr="00E75100" w:rsidRDefault="00F61106" w:rsidP="00F61106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14:paraId="57BAF5D5" w14:textId="77777777" w:rsidR="00F61106" w:rsidRDefault="00F61106" w:rsidP="00F61106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Asunto: Carta Compromiso</w:t>
      </w:r>
    </w:p>
    <w:p w14:paraId="3A75E29E" w14:textId="77777777" w:rsidR="00F61106" w:rsidRDefault="00F61106" w:rsidP="00F61106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14:paraId="57839300" w14:textId="77777777" w:rsidR="00F61106" w:rsidRDefault="00F61106" w:rsidP="00F61106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14:paraId="6DAB4B67" w14:textId="77777777" w:rsidR="00F61106" w:rsidRDefault="00F61106" w:rsidP="00F61106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14:paraId="5F78978A" w14:textId="77777777" w:rsidR="00F61106" w:rsidRDefault="00F61106" w:rsidP="00F61106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14:paraId="305A8358" w14:textId="77777777" w:rsidR="00F61106" w:rsidRDefault="00F61106" w:rsidP="00F61106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14:paraId="1B6D8443" w14:textId="77777777" w:rsidR="00F61106" w:rsidRPr="00E75100" w:rsidRDefault="00F61106" w:rsidP="00F61106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 xml:space="preserve">Dr. en C.I. </w:t>
      </w:r>
      <w:proofErr w:type="spellStart"/>
      <w:r w:rsidRPr="00E75100">
        <w:rPr>
          <w:rFonts w:ascii="Metropolis" w:hAnsi="Metropolis" w:cs="Arial"/>
          <w:b/>
        </w:rPr>
        <w:t>Amb</w:t>
      </w:r>
      <w:proofErr w:type="spellEnd"/>
      <w:r w:rsidRPr="00E75100">
        <w:rPr>
          <w:rFonts w:ascii="Metropolis" w:hAnsi="Metropolis" w:cs="Arial"/>
          <w:b/>
        </w:rPr>
        <w:t>. Carlos Eduardo Barrera Díaz</w:t>
      </w:r>
    </w:p>
    <w:p w14:paraId="5377C825" w14:textId="77777777" w:rsidR="00F61106" w:rsidRPr="00E75100" w:rsidRDefault="00F61106" w:rsidP="00F61106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Secretario de Investigación y Estudios Avanzados</w:t>
      </w:r>
    </w:p>
    <w:p w14:paraId="35460A0F" w14:textId="77777777" w:rsidR="00F61106" w:rsidRPr="00E75100" w:rsidRDefault="00F61106" w:rsidP="00F61106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Presente</w:t>
      </w:r>
    </w:p>
    <w:p w14:paraId="5AFCBA63" w14:textId="77777777" w:rsidR="00F61106" w:rsidRDefault="00F61106" w:rsidP="00F61106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</w:p>
    <w:p w14:paraId="2C87591C" w14:textId="77777777" w:rsidR="00F61106" w:rsidRDefault="00F61106" w:rsidP="00F61106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</w:p>
    <w:p w14:paraId="5F724549" w14:textId="77777777" w:rsidR="00F61106" w:rsidRPr="00E75100" w:rsidRDefault="00F61106" w:rsidP="00F61106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</w:p>
    <w:p w14:paraId="3DD8F19D" w14:textId="77777777" w:rsidR="00F61106" w:rsidRPr="00E75100" w:rsidRDefault="00F61106" w:rsidP="00F61106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14:paraId="46B9E3AF" w14:textId="77777777" w:rsidR="00F61106" w:rsidRDefault="00F61106" w:rsidP="00F61106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Reciba un cordial saludo, al tiempo de presentar ante usted la propuesta de proyecto de investigación “_________________________________________________”, la cual participa</w:t>
      </w:r>
      <w:r>
        <w:rPr>
          <w:rFonts w:ascii="Metropolis" w:hAnsi="Metropolis" w:cs="Arial"/>
          <w:sz w:val="22"/>
          <w:szCs w:val="22"/>
        </w:rPr>
        <w:t xml:space="preserve"> </w:t>
      </w:r>
      <w:r w:rsidRPr="00E75100">
        <w:rPr>
          <w:rFonts w:ascii="Metropolis" w:hAnsi="Metropolis" w:cs="Arial"/>
          <w:sz w:val="22"/>
          <w:szCs w:val="22"/>
        </w:rPr>
        <w:t xml:space="preserve"> en </w:t>
      </w:r>
      <w:r>
        <w:rPr>
          <w:rFonts w:ascii="Metropolis" w:hAnsi="Metropolis" w:cs="Arial"/>
          <w:sz w:val="22"/>
          <w:szCs w:val="22"/>
        </w:rPr>
        <w:t xml:space="preserve"> </w:t>
      </w:r>
      <w:r w:rsidRPr="00313E24">
        <w:rPr>
          <w:rFonts w:ascii="Metropolis" w:hAnsi="Metropolis" w:cs="Arial"/>
          <w:sz w:val="22"/>
          <w:szCs w:val="22"/>
        </w:rPr>
        <w:t xml:space="preserve">la </w:t>
      </w:r>
      <w:r>
        <w:rPr>
          <w:rFonts w:ascii="Metropolis" w:hAnsi="Metropolis" w:cs="Arial"/>
          <w:sz w:val="22"/>
          <w:szCs w:val="22"/>
        </w:rPr>
        <w:t xml:space="preserve"> </w:t>
      </w:r>
      <w:r w:rsidRPr="00A01686">
        <w:rPr>
          <w:rFonts w:ascii="Metropolis" w:hAnsi="Metropolis" w:cs="Arial"/>
          <w:sz w:val="22"/>
          <w:szCs w:val="22"/>
        </w:rPr>
        <w:t xml:space="preserve">Convocatoria de Investigación Científica </w:t>
      </w:r>
      <w:r>
        <w:rPr>
          <w:rFonts w:ascii="Metropolis" w:hAnsi="Metropolis" w:cs="Arial"/>
          <w:sz w:val="22"/>
          <w:szCs w:val="22"/>
        </w:rPr>
        <w:t>para la Consolidación de los Grupos de Investigación y los Estudios A</w:t>
      </w:r>
      <w:r w:rsidRPr="001E0B35">
        <w:rPr>
          <w:rFonts w:ascii="Metropolis" w:hAnsi="Metropolis" w:cs="Arial"/>
          <w:sz w:val="22"/>
          <w:szCs w:val="22"/>
        </w:rPr>
        <w:t xml:space="preserve">vanzados </w:t>
      </w:r>
      <w:r w:rsidRPr="00A01686">
        <w:rPr>
          <w:rFonts w:ascii="Metropolis" w:hAnsi="Metropolis" w:cs="Arial"/>
          <w:sz w:val="22"/>
          <w:szCs w:val="22"/>
        </w:rPr>
        <w:t xml:space="preserve">UAEM </w:t>
      </w:r>
      <w:r>
        <w:rPr>
          <w:rFonts w:ascii="Metropolis" w:hAnsi="Metropolis" w:cs="Arial"/>
          <w:sz w:val="22"/>
          <w:szCs w:val="22"/>
        </w:rPr>
        <w:t>2019</w:t>
      </w:r>
      <w:r w:rsidRPr="00313E24">
        <w:rPr>
          <w:rFonts w:ascii="Metropolis" w:hAnsi="Metropolis" w:cs="Arial"/>
          <w:sz w:val="22"/>
          <w:szCs w:val="22"/>
        </w:rPr>
        <w:t>. Manifestamos nuestro</w:t>
      </w:r>
      <w:r>
        <w:rPr>
          <w:rFonts w:ascii="Metropolis" w:hAnsi="Metropolis" w:cs="Arial"/>
          <w:sz w:val="22"/>
          <w:szCs w:val="22"/>
        </w:rPr>
        <w:t xml:space="preserve"> compromiso en </w:t>
      </w:r>
      <w:r w:rsidRPr="00313E24">
        <w:rPr>
          <w:rFonts w:ascii="Metropolis" w:hAnsi="Metropolis" w:cs="Arial"/>
          <w:sz w:val="22"/>
          <w:szCs w:val="22"/>
        </w:rPr>
        <w:t>desarrollar</w:t>
      </w:r>
      <w:r>
        <w:rPr>
          <w:rFonts w:ascii="Metropolis" w:hAnsi="Metropolis" w:cs="Arial"/>
          <w:sz w:val="22"/>
          <w:szCs w:val="22"/>
        </w:rPr>
        <w:t xml:space="preserve"> </w:t>
      </w:r>
      <w:r w:rsidRPr="00313E24">
        <w:rPr>
          <w:rFonts w:ascii="Metropolis" w:hAnsi="Metropolis" w:cs="Arial"/>
          <w:sz w:val="22"/>
          <w:szCs w:val="22"/>
        </w:rPr>
        <w:t>el proyecto</w:t>
      </w:r>
      <w:r>
        <w:rPr>
          <w:rFonts w:ascii="Metropolis" w:hAnsi="Metropolis" w:cs="Arial"/>
          <w:sz w:val="22"/>
          <w:szCs w:val="22"/>
        </w:rPr>
        <w:t xml:space="preserve"> </w:t>
      </w:r>
      <w:r w:rsidRPr="00313E24">
        <w:rPr>
          <w:rFonts w:ascii="Metropolis" w:hAnsi="Metropolis" w:cs="Arial"/>
          <w:sz w:val="22"/>
          <w:szCs w:val="22"/>
        </w:rPr>
        <w:t>de investigación hasta</w:t>
      </w:r>
      <w:r w:rsidRPr="00E75100">
        <w:rPr>
          <w:rFonts w:ascii="Metropolis" w:hAnsi="Metropolis" w:cs="Arial"/>
          <w:sz w:val="22"/>
          <w:szCs w:val="22"/>
        </w:rPr>
        <w:t xml:space="preserve"> su conclusión,</w:t>
      </w:r>
      <w:r>
        <w:rPr>
          <w:rFonts w:ascii="Metropolis" w:hAnsi="Metropolis" w:cs="Arial"/>
          <w:sz w:val="22"/>
          <w:szCs w:val="22"/>
        </w:rPr>
        <w:t xml:space="preserve"> en los tiempos establecidos, sin posibilidad de prórroga.</w:t>
      </w:r>
      <w:r w:rsidRPr="00E75100">
        <w:rPr>
          <w:rFonts w:ascii="Metropolis" w:hAnsi="Metropolis" w:cs="Arial"/>
          <w:sz w:val="22"/>
          <w:szCs w:val="22"/>
        </w:rPr>
        <w:t xml:space="preserve"> </w:t>
      </w:r>
      <w:r>
        <w:rPr>
          <w:rFonts w:ascii="Metropolis" w:hAnsi="Metropolis" w:cs="Arial"/>
          <w:sz w:val="22"/>
          <w:szCs w:val="22"/>
        </w:rPr>
        <w:t>P</w:t>
      </w:r>
      <w:r w:rsidRPr="00E75100">
        <w:rPr>
          <w:rFonts w:ascii="Metropolis" w:hAnsi="Metropolis" w:cs="Arial"/>
          <w:sz w:val="22"/>
          <w:szCs w:val="22"/>
        </w:rPr>
        <w:t xml:space="preserve">articipando activamente para llegar a los objetivos y metas planteadas en el protocolo y los registros del sistema de la </w:t>
      </w:r>
      <w:proofErr w:type="spellStart"/>
      <w:r w:rsidRPr="00E75100">
        <w:rPr>
          <w:rFonts w:ascii="Metropolis" w:hAnsi="Metropolis" w:cs="Arial"/>
          <w:sz w:val="22"/>
          <w:szCs w:val="22"/>
        </w:rPr>
        <w:t>SIEA</w:t>
      </w:r>
      <w:proofErr w:type="spellEnd"/>
      <w:r w:rsidRPr="00E75100">
        <w:rPr>
          <w:rFonts w:ascii="Metropolis" w:hAnsi="Metropolis" w:cs="Arial"/>
          <w:sz w:val="22"/>
          <w:szCs w:val="22"/>
        </w:rPr>
        <w:t>.</w:t>
      </w:r>
      <w:r>
        <w:rPr>
          <w:rFonts w:ascii="Metropolis" w:hAnsi="Metropolis" w:cs="Arial"/>
          <w:sz w:val="22"/>
          <w:szCs w:val="22"/>
        </w:rPr>
        <w:t xml:space="preserve"> Aceptando el cumplimiento de lo previsto en la convocatoria y en los términos de referencia de la misma.</w:t>
      </w:r>
    </w:p>
    <w:p w14:paraId="64608DA2" w14:textId="77777777" w:rsidR="00F61106" w:rsidRPr="00E75100" w:rsidRDefault="00F61106" w:rsidP="00F61106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>
        <w:rPr>
          <w:rFonts w:ascii="Metropolis" w:hAnsi="Metropolis" w:cs="Arial"/>
          <w:sz w:val="22"/>
          <w:szCs w:val="22"/>
        </w:rPr>
        <w:t xml:space="preserve"> </w:t>
      </w:r>
    </w:p>
    <w:p w14:paraId="6726709E" w14:textId="77777777" w:rsidR="00F61106" w:rsidRPr="00E75100" w:rsidRDefault="00F61106" w:rsidP="00F61106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14:paraId="48BB4566" w14:textId="77777777" w:rsidR="00F61106" w:rsidRPr="00E75100" w:rsidRDefault="00F61106" w:rsidP="00F61106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Sin más por el momento, agradezco la atención otorgada.</w:t>
      </w:r>
    </w:p>
    <w:p w14:paraId="53623863" w14:textId="77777777" w:rsidR="00F61106" w:rsidRPr="00E75100" w:rsidRDefault="00F61106" w:rsidP="00F61106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14:paraId="7A1A221A" w14:textId="77777777" w:rsidR="00F61106" w:rsidRPr="00E75100" w:rsidRDefault="00F61106" w:rsidP="00F61106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14:paraId="579B2E1D" w14:textId="77777777" w:rsidR="00F61106" w:rsidRPr="00E75100" w:rsidRDefault="00F61106" w:rsidP="00F61106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7744F350" w14:textId="77777777" w:rsidR="00F61106" w:rsidRPr="00E75100" w:rsidRDefault="00F61106" w:rsidP="00F61106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Atentamente</w:t>
      </w:r>
    </w:p>
    <w:p w14:paraId="2B3729AB" w14:textId="77777777" w:rsidR="00F61106" w:rsidRPr="00E75100" w:rsidRDefault="00F61106" w:rsidP="00F61106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PATRIA, CIENCIA Y TRABAJO</w:t>
      </w:r>
    </w:p>
    <w:p w14:paraId="7E464448" w14:textId="77777777" w:rsidR="00F61106" w:rsidRPr="003307E5" w:rsidRDefault="00F61106" w:rsidP="00F61106">
      <w:pPr>
        <w:spacing w:line="264" w:lineRule="auto"/>
        <w:jc w:val="center"/>
        <w:rPr>
          <w:rFonts w:ascii="Metropolis" w:hAnsi="Metropolis"/>
          <w:b/>
          <w:i/>
          <w:sz w:val="20"/>
          <w:szCs w:val="20"/>
        </w:rPr>
      </w:pPr>
      <w:r w:rsidRPr="003307E5">
        <w:rPr>
          <w:rFonts w:ascii="Metropolis" w:hAnsi="Metropolis"/>
          <w:b/>
          <w:i/>
          <w:sz w:val="20"/>
          <w:szCs w:val="20"/>
        </w:rPr>
        <w:t>“201</w:t>
      </w:r>
      <w:r>
        <w:rPr>
          <w:rFonts w:ascii="Metropolis" w:hAnsi="Metropolis"/>
          <w:b/>
          <w:i/>
          <w:sz w:val="20"/>
          <w:szCs w:val="20"/>
        </w:rPr>
        <w:t>8</w:t>
      </w:r>
      <w:r w:rsidRPr="003307E5">
        <w:rPr>
          <w:rFonts w:ascii="Metropolis" w:hAnsi="Metropolis"/>
          <w:b/>
          <w:i/>
          <w:sz w:val="20"/>
          <w:szCs w:val="20"/>
        </w:rPr>
        <w:t xml:space="preserve">, Año del </w:t>
      </w:r>
      <w:r>
        <w:rPr>
          <w:rFonts w:ascii="Metropolis" w:hAnsi="Metropolis"/>
          <w:b/>
          <w:i/>
          <w:sz w:val="20"/>
          <w:szCs w:val="20"/>
        </w:rPr>
        <w:t>190 Aniversario de la Universidad Autónoma del Estado de México</w:t>
      </w:r>
      <w:r w:rsidRPr="003307E5">
        <w:rPr>
          <w:rFonts w:ascii="Metropolis" w:hAnsi="Metropolis"/>
          <w:b/>
          <w:i/>
          <w:sz w:val="20"/>
          <w:szCs w:val="20"/>
        </w:rPr>
        <w:t>”</w:t>
      </w:r>
    </w:p>
    <w:p w14:paraId="68B68314" w14:textId="77777777" w:rsidR="00F61106" w:rsidRDefault="00F61106" w:rsidP="00F61106">
      <w:pPr>
        <w:rPr>
          <w:rFonts w:ascii="Metropolis" w:hAnsi="Metropolis" w:cs="Arial"/>
          <w:b/>
          <w:i/>
        </w:rPr>
      </w:pPr>
    </w:p>
    <w:p w14:paraId="3CCF7919" w14:textId="77777777" w:rsidR="00F61106" w:rsidRDefault="00F61106" w:rsidP="00F61106">
      <w:pPr>
        <w:rPr>
          <w:rFonts w:ascii="Metropolis" w:hAnsi="Metropolis" w:cs="Arial"/>
          <w:b/>
          <w:i/>
        </w:rPr>
      </w:pPr>
    </w:p>
    <w:p w14:paraId="7E657DF5" w14:textId="77777777" w:rsidR="00F61106" w:rsidRPr="00E75100" w:rsidRDefault="00F61106" w:rsidP="00F61106">
      <w:pPr>
        <w:rPr>
          <w:rFonts w:ascii="Metropolis" w:hAnsi="Metropolis" w:cs="Arial"/>
          <w:b/>
          <w:i/>
        </w:rPr>
      </w:pPr>
    </w:p>
    <w:p w14:paraId="169E23F5" w14:textId="77777777" w:rsidR="00F61106" w:rsidRPr="00E75100" w:rsidRDefault="00F61106" w:rsidP="00F61106">
      <w:pPr>
        <w:rPr>
          <w:rFonts w:ascii="Metropolis" w:hAnsi="Metropolis" w:cs="Arial"/>
          <w:sz w:val="22"/>
          <w:szCs w:val="22"/>
        </w:rPr>
      </w:pPr>
    </w:p>
    <w:p w14:paraId="4BD61C89" w14:textId="77777777" w:rsidR="00F61106" w:rsidRPr="00E75100" w:rsidRDefault="00F61106" w:rsidP="00F61106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 w:rsidRPr="00E75100">
        <w:rPr>
          <w:rFonts w:ascii="Metropolis" w:hAnsi="Metropolis" w:cs="Arial"/>
          <w:sz w:val="22"/>
          <w:szCs w:val="22"/>
          <w:u w:val="single"/>
        </w:rPr>
        <w:t>Responsable técnico</w:t>
      </w:r>
    </w:p>
    <w:p w14:paraId="701185E3" w14:textId="77777777" w:rsidR="00F61106" w:rsidRPr="00E75100" w:rsidRDefault="00F61106" w:rsidP="00F61106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14:paraId="6B4A58A9" w14:textId="77777777" w:rsidR="00F61106" w:rsidRPr="00E75100" w:rsidRDefault="00F61106" w:rsidP="00F61106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14:paraId="1E384DB2" w14:textId="77777777" w:rsidR="00F61106" w:rsidRPr="00E75100" w:rsidRDefault="00F61106" w:rsidP="00F61106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 w:rsidRPr="00E75100">
        <w:rPr>
          <w:rFonts w:ascii="Metropolis" w:hAnsi="Metropolis" w:cs="Arial"/>
          <w:sz w:val="22"/>
          <w:szCs w:val="22"/>
          <w:u w:val="single"/>
        </w:rPr>
        <w:t>Corresponsable(s)</w:t>
      </w:r>
    </w:p>
    <w:p w14:paraId="71097AB4" w14:textId="77777777" w:rsidR="00F61106" w:rsidRPr="00E75100" w:rsidRDefault="00F61106" w:rsidP="00F61106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14:paraId="13B551D1" w14:textId="77777777" w:rsidR="00F61106" w:rsidRPr="00E75100" w:rsidRDefault="00F61106" w:rsidP="00F61106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14:paraId="2E106D4F" w14:textId="77777777" w:rsidR="00F61106" w:rsidRDefault="00F61106" w:rsidP="00F61106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 w:rsidRPr="00E75100">
        <w:rPr>
          <w:rFonts w:ascii="Metropolis" w:hAnsi="Metropolis" w:cs="Arial"/>
          <w:sz w:val="22"/>
          <w:szCs w:val="22"/>
          <w:u w:val="single"/>
        </w:rPr>
        <w:t>Colaborador (es)</w:t>
      </w:r>
    </w:p>
    <w:p w14:paraId="287922B0" w14:textId="77777777" w:rsidR="00F61106" w:rsidRPr="00CB3368" w:rsidRDefault="00F61106" w:rsidP="00CB3368">
      <w:pPr>
        <w:jc w:val="right"/>
        <w:rPr>
          <w:rFonts w:ascii="Metropolis" w:hAnsi="Metropolis"/>
          <w:sz w:val="15"/>
          <w:szCs w:val="15"/>
        </w:rPr>
      </w:pPr>
      <w:bookmarkStart w:id="0" w:name="_GoBack"/>
      <w:bookmarkEnd w:id="0"/>
    </w:p>
    <w:sectPr w:rsidR="00F61106" w:rsidRPr="00CB3368" w:rsidSect="003307E5">
      <w:headerReference w:type="default" r:id="rId8"/>
      <w:footerReference w:type="default" r:id="rId9"/>
      <w:pgSz w:w="12240" w:h="15840"/>
      <w:pgMar w:top="1417" w:right="1701" w:bottom="709" w:left="1701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C618E" w14:textId="77777777" w:rsidR="00715A61" w:rsidRDefault="00715A61" w:rsidP="00DD7417">
      <w:r>
        <w:separator/>
      </w:r>
    </w:p>
  </w:endnote>
  <w:endnote w:type="continuationSeparator" w:id="0">
    <w:p w14:paraId="6A23D325" w14:textId="77777777" w:rsidR="00715A61" w:rsidRDefault="00715A61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937DE" w14:textId="74C5F04E" w:rsidR="003307E5" w:rsidRDefault="003307E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8A0C3E5" wp14:editId="045376CA">
          <wp:simplePos x="0" y="0"/>
          <wp:positionH relativeFrom="margin">
            <wp:posOffset>4511040</wp:posOffset>
          </wp:positionH>
          <wp:positionV relativeFrom="margin">
            <wp:posOffset>8383397</wp:posOffset>
          </wp:positionV>
          <wp:extent cx="1944000" cy="615600"/>
          <wp:effectExtent l="0" t="0" r="0" b="0"/>
          <wp:wrapTight wrapText="bothSides">
            <wp:wrapPolygon edited="0">
              <wp:start x="0" y="0"/>
              <wp:lineTo x="0" y="20731"/>
              <wp:lineTo x="21381" y="20731"/>
              <wp:lineTo x="21381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sie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199"/>
                  <a:stretch/>
                </pic:blipFill>
                <pic:spPr bwMode="auto">
                  <a:xfrm>
                    <a:off x="0" y="0"/>
                    <a:ext cx="1944000" cy="61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D6A15" w14:textId="77777777" w:rsidR="00715A61" w:rsidRDefault="00715A61" w:rsidP="00DD7417">
      <w:r>
        <w:separator/>
      </w:r>
    </w:p>
  </w:footnote>
  <w:footnote w:type="continuationSeparator" w:id="0">
    <w:p w14:paraId="105E08B8" w14:textId="77777777" w:rsidR="00715A61" w:rsidRDefault="00715A61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FB55B" w14:textId="34C71551" w:rsidR="004C1522" w:rsidRDefault="004C152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489920D" wp14:editId="2E814A16">
          <wp:simplePos x="0" y="0"/>
          <wp:positionH relativeFrom="column">
            <wp:posOffset>-523875</wp:posOffset>
          </wp:positionH>
          <wp:positionV relativeFrom="paragraph">
            <wp:posOffset>-191135</wp:posOffset>
          </wp:positionV>
          <wp:extent cx="3790800" cy="741600"/>
          <wp:effectExtent l="0" t="0" r="635" b="1905"/>
          <wp:wrapTight wrapText="bothSides">
            <wp:wrapPolygon edited="0">
              <wp:start x="0" y="0"/>
              <wp:lineTo x="0" y="21100"/>
              <wp:lineTo x="21495" y="21100"/>
              <wp:lineTo x="21495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8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04C66"/>
    <w:multiLevelType w:val="hybridMultilevel"/>
    <w:tmpl w:val="26028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26735"/>
    <w:multiLevelType w:val="hybridMultilevel"/>
    <w:tmpl w:val="DCCCF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85"/>
    <w:rsid w:val="00025422"/>
    <w:rsid w:val="00026472"/>
    <w:rsid w:val="00040B00"/>
    <w:rsid w:val="00052C93"/>
    <w:rsid w:val="000A17A6"/>
    <w:rsid w:val="000D5CC1"/>
    <w:rsid w:val="00102D3B"/>
    <w:rsid w:val="001233EC"/>
    <w:rsid w:val="00133F47"/>
    <w:rsid w:val="00142EFC"/>
    <w:rsid w:val="00143448"/>
    <w:rsid w:val="00145673"/>
    <w:rsid w:val="001A4E6D"/>
    <w:rsid w:val="0022565B"/>
    <w:rsid w:val="0029453D"/>
    <w:rsid w:val="002A0B78"/>
    <w:rsid w:val="002B0071"/>
    <w:rsid w:val="002B3DB3"/>
    <w:rsid w:val="002D4BBB"/>
    <w:rsid w:val="002E1DD8"/>
    <w:rsid w:val="002F0CFA"/>
    <w:rsid w:val="00314102"/>
    <w:rsid w:val="00327F85"/>
    <w:rsid w:val="003307E5"/>
    <w:rsid w:val="00336585"/>
    <w:rsid w:val="00337184"/>
    <w:rsid w:val="00345411"/>
    <w:rsid w:val="0039662B"/>
    <w:rsid w:val="003B59F0"/>
    <w:rsid w:val="003E6CCD"/>
    <w:rsid w:val="00421C42"/>
    <w:rsid w:val="00421C91"/>
    <w:rsid w:val="0043445F"/>
    <w:rsid w:val="004A2DA2"/>
    <w:rsid w:val="004A2F8F"/>
    <w:rsid w:val="004C1522"/>
    <w:rsid w:val="004D7EDF"/>
    <w:rsid w:val="004F2CBC"/>
    <w:rsid w:val="005212C0"/>
    <w:rsid w:val="00525DAA"/>
    <w:rsid w:val="00554583"/>
    <w:rsid w:val="005A6D42"/>
    <w:rsid w:val="005D3F77"/>
    <w:rsid w:val="0060451F"/>
    <w:rsid w:val="00614F2B"/>
    <w:rsid w:val="00680CA6"/>
    <w:rsid w:val="00691422"/>
    <w:rsid w:val="006B0F9A"/>
    <w:rsid w:val="006C4737"/>
    <w:rsid w:val="006D158E"/>
    <w:rsid w:val="006F1E47"/>
    <w:rsid w:val="00715A61"/>
    <w:rsid w:val="007B5CAA"/>
    <w:rsid w:val="007D39A2"/>
    <w:rsid w:val="008438F9"/>
    <w:rsid w:val="00850628"/>
    <w:rsid w:val="0089291D"/>
    <w:rsid w:val="008C22AE"/>
    <w:rsid w:val="008C7398"/>
    <w:rsid w:val="009146A6"/>
    <w:rsid w:val="009365DA"/>
    <w:rsid w:val="0094043D"/>
    <w:rsid w:val="009648C1"/>
    <w:rsid w:val="0097025B"/>
    <w:rsid w:val="0097271D"/>
    <w:rsid w:val="00980E35"/>
    <w:rsid w:val="00991961"/>
    <w:rsid w:val="0099483F"/>
    <w:rsid w:val="009A0619"/>
    <w:rsid w:val="009B29AA"/>
    <w:rsid w:val="009B6D66"/>
    <w:rsid w:val="009E3E6F"/>
    <w:rsid w:val="00A80E92"/>
    <w:rsid w:val="00AC5684"/>
    <w:rsid w:val="00B12FC8"/>
    <w:rsid w:val="00B31A84"/>
    <w:rsid w:val="00B45F7E"/>
    <w:rsid w:val="00B72506"/>
    <w:rsid w:val="00B81FAD"/>
    <w:rsid w:val="00BC3D1F"/>
    <w:rsid w:val="00BE0F80"/>
    <w:rsid w:val="00BF4173"/>
    <w:rsid w:val="00C03707"/>
    <w:rsid w:val="00C10EEF"/>
    <w:rsid w:val="00C200AD"/>
    <w:rsid w:val="00C21F7B"/>
    <w:rsid w:val="00C3241C"/>
    <w:rsid w:val="00C36454"/>
    <w:rsid w:val="00C572B5"/>
    <w:rsid w:val="00C73EAC"/>
    <w:rsid w:val="00C9272E"/>
    <w:rsid w:val="00CB3368"/>
    <w:rsid w:val="00CC5329"/>
    <w:rsid w:val="00CE765B"/>
    <w:rsid w:val="00CF538B"/>
    <w:rsid w:val="00D2179B"/>
    <w:rsid w:val="00D83F05"/>
    <w:rsid w:val="00D85BD5"/>
    <w:rsid w:val="00DB682F"/>
    <w:rsid w:val="00DC3143"/>
    <w:rsid w:val="00DD056A"/>
    <w:rsid w:val="00DD7417"/>
    <w:rsid w:val="00DE2C2F"/>
    <w:rsid w:val="00E07352"/>
    <w:rsid w:val="00E212E9"/>
    <w:rsid w:val="00E244EF"/>
    <w:rsid w:val="00E27477"/>
    <w:rsid w:val="00EC227B"/>
    <w:rsid w:val="00EF6767"/>
    <w:rsid w:val="00F10E17"/>
    <w:rsid w:val="00F3188F"/>
    <w:rsid w:val="00F61106"/>
    <w:rsid w:val="00FC03C2"/>
    <w:rsid w:val="00FC5E20"/>
    <w:rsid w:val="00FD7B34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6DB00"/>
  <w14:defaultImageDpi w14:val="300"/>
  <w15:docId w15:val="{B6578233-9F94-411A-AFC9-8189B505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C5E20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3C02-01D7-4E2C-9EC5-C98CAAA2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Proyectos con financiamiento UAEM</cp:lastModifiedBy>
  <cp:revision>2</cp:revision>
  <cp:lastPrinted>2017-06-29T23:29:00Z</cp:lastPrinted>
  <dcterms:created xsi:type="dcterms:W3CDTF">2018-09-28T19:06:00Z</dcterms:created>
  <dcterms:modified xsi:type="dcterms:W3CDTF">2018-09-28T19:06:00Z</dcterms:modified>
</cp:coreProperties>
</file>